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E6D90F2" w14:textId="77777777" w:rsidR="008E73DD" w:rsidRDefault="00A248E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8E73DD">
        <w:rPr>
          <w:rFonts w:ascii="Times New Roman" w:hAnsi="Times New Roman"/>
          <w:b/>
        </w:rPr>
        <w:t>:</w:t>
      </w:r>
    </w:p>
    <w:p w14:paraId="123E140E" w14:textId="48B84E4A" w:rsidR="00B175F9" w:rsidRDefault="008E73D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D1318" w:rsidRPr="00CD1318">
        <w:rPr>
          <w:rFonts w:ascii="Times New Roman" w:hAnsi="Times New Roman"/>
          <w:b/>
        </w:rPr>
        <w:t xml:space="preserve">омплекс строительно-монтажных работ </w:t>
      </w:r>
      <w:r w:rsidR="00C863D4">
        <w:rPr>
          <w:rFonts w:ascii="Times New Roman" w:hAnsi="Times New Roman"/>
          <w:b/>
        </w:rPr>
        <w:t xml:space="preserve">по </w:t>
      </w:r>
      <w:r w:rsidR="001A7278" w:rsidRPr="00CD1318">
        <w:rPr>
          <w:rFonts w:ascii="Times New Roman" w:hAnsi="Times New Roman"/>
          <w:b/>
        </w:rPr>
        <w:t>разработке котлована</w:t>
      </w:r>
      <w:r w:rsidR="00D30F14">
        <w:rPr>
          <w:rFonts w:ascii="Times New Roman" w:hAnsi="Times New Roman"/>
          <w:b/>
        </w:rPr>
        <w:t xml:space="preserve">, </w:t>
      </w:r>
      <w:r w:rsidR="00C27390">
        <w:rPr>
          <w:rFonts w:ascii="Times New Roman" w:hAnsi="Times New Roman"/>
          <w:b/>
        </w:rPr>
        <w:t>устройств</w:t>
      </w:r>
      <w:r w:rsidR="005842CE">
        <w:rPr>
          <w:rFonts w:ascii="Times New Roman" w:hAnsi="Times New Roman"/>
          <w:b/>
        </w:rPr>
        <w:t>у</w:t>
      </w:r>
      <w:r w:rsidR="00C27390">
        <w:rPr>
          <w:rFonts w:ascii="Times New Roman" w:hAnsi="Times New Roman"/>
          <w:b/>
        </w:rPr>
        <w:t xml:space="preserve"> </w:t>
      </w:r>
      <w:r w:rsidR="00D30F14">
        <w:rPr>
          <w:rFonts w:ascii="Times New Roman" w:hAnsi="Times New Roman"/>
          <w:b/>
        </w:rPr>
        <w:t>шпунтового ограждения</w:t>
      </w:r>
      <w:r w:rsidR="00C863D4">
        <w:rPr>
          <w:rFonts w:ascii="Times New Roman" w:hAnsi="Times New Roman"/>
          <w:b/>
        </w:rPr>
        <w:t xml:space="preserve"> и</w:t>
      </w:r>
      <w:r w:rsidR="008A05C7">
        <w:rPr>
          <w:rStyle w:val="fontstyle01"/>
        </w:rPr>
        <w:t xml:space="preserve"> железобетонных</w:t>
      </w:r>
      <w:r w:rsidR="008D5C8C">
        <w:rPr>
          <w:rStyle w:val="fontstyle01"/>
        </w:rPr>
        <w:t xml:space="preserve"> конструкций</w:t>
      </w:r>
      <w:r w:rsidR="00D30F14">
        <w:rPr>
          <w:rStyle w:val="fontstyle01"/>
        </w:rPr>
        <w:t xml:space="preserve">. Поз. </w:t>
      </w:r>
      <w:r w:rsidR="00C863D4">
        <w:rPr>
          <w:rStyle w:val="fontstyle01"/>
        </w:rPr>
        <w:t>2.2-2.3</w:t>
      </w:r>
      <w:r w:rsidR="008A05C7">
        <w:rPr>
          <w:rStyle w:val="fontstyle01"/>
        </w:rPr>
        <w:t>,</w:t>
      </w:r>
      <w:r w:rsidRPr="00CD1318">
        <w:rPr>
          <w:rFonts w:ascii="Times New Roman" w:hAnsi="Times New Roman"/>
          <w:b/>
        </w:rPr>
        <w:t xml:space="preserve"> для строительства: «Жилого комплекса со встроенными помещениями общественного-делового, коммерческого назначения и поликлиническим учреждением»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533DB9CA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C863D4" w:rsidRPr="00C863D4">
              <w:rPr>
                <w:rFonts w:ascii="Times New Roman" w:hAnsi="Times New Roman"/>
              </w:rPr>
              <w:t>2.2-2.3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5F4F9BA6" w:rsidR="00CD6D73" w:rsidRPr="00562F1C" w:rsidRDefault="00C863D4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C863D4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>
              <w:rPr>
                <w:rFonts w:ascii="Times New Roman" w:hAnsi="Times New Roman"/>
              </w:rPr>
              <w:t xml:space="preserve">по </w:t>
            </w:r>
            <w:r w:rsidRPr="00C863D4">
              <w:rPr>
                <w:rFonts w:ascii="Times New Roman" w:hAnsi="Times New Roman"/>
              </w:rPr>
              <w:t xml:space="preserve">разработке котлована, </w:t>
            </w:r>
            <w:r w:rsidR="00DB095E">
              <w:rPr>
                <w:rFonts w:ascii="Times New Roman" w:hAnsi="Times New Roman"/>
              </w:rPr>
              <w:t>устройств</w:t>
            </w:r>
            <w:r w:rsidR="005842CE">
              <w:rPr>
                <w:rFonts w:ascii="Times New Roman" w:hAnsi="Times New Roman"/>
              </w:rPr>
              <w:t>у</w:t>
            </w:r>
            <w:r w:rsidR="00DB095E">
              <w:rPr>
                <w:rFonts w:ascii="Times New Roman" w:hAnsi="Times New Roman"/>
              </w:rPr>
              <w:t xml:space="preserve"> </w:t>
            </w:r>
            <w:r w:rsidRPr="00C863D4">
              <w:rPr>
                <w:rFonts w:ascii="Times New Roman" w:hAnsi="Times New Roman"/>
              </w:rPr>
              <w:t>шпунтового ограждения и железобетонных конструкций. Поз. 2.2-2.3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00F96EA7" w:rsidR="00CD1318" w:rsidRPr="000A4B84" w:rsidRDefault="00D6354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D1318" w:rsidRPr="007F113D">
              <w:rPr>
                <w:rFonts w:ascii="Times New Roman" w:hAnsi="Times New Roman"/>
              </w:rPr>
              <w:t xml:space="preserve">0 </w:t>
            </w:r>
            <w:r w:rsidR="00CD1318" w:rsidRPr="008A05C7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6F3256BC" w14:textId="5568F30A" w:rsidR="00C863D4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C863D4">
              <w:rPr>
                <w:rFonts w:ascii="Times New Roman" w:hAnsi="Times New Roman"/>
              </w:rPr>
              <w:t>к</w:t>
            </w:r>
            <w:r w:rsidR="00C863D4" w:rsidRPr="00C863D4">
              <w:rPr>
                <w:rFonts w:ascii="Times New Roman" w:hAnsi="Times New Roman"/>
              </w:rPr>
              <w:t>омплекс</w:t>
            </w:r>
            <w:r w:rsidR="00C863D4">
              <w:rPr>
                <w:rFonts w:ascii="Times New Roman" w:hAnsi="Times New Roman"/>
              </w:rPr>
              <w:t>а</w:t>
            </w:r>
            <w:r w:rsidR="00C863D4" w:rsidRPr="00C863D4">
              <w:rPr>
                <w:rFonts w:ascii="Times New Roman" w:hAnsi="Times New Roman"/>
              </w:rPr>
              <w:t xml:space="preserve"> строительно-монтажных работ </w:t>
            </w:r>
            <w:r w:rsidR="00C863D4">
              <w:rPr>
                <w:rFonts w:ascii="Times New Roman" w:hAnsi="Times New Roman"/>
              </w:rPr>
              <w:t xml:space="preserve">по </w:t>
            </w:r>
            <w:r w:rsidR="00C863D4" w:rsidRPr="00C863D4">
              <w:rPr>
                <w:rFonts w:ascii="Times New Roman" w:hAnsi="Times New Roman"/>
              </w:rPr>
              <w:t xml:space="preserve">разработке котлована, </w:t>
            </w:r>
            <w:r w:rsidR="00DB095E">
              <w:rPr>
                <w:rFonts w:ascii="Times New Roman" w:hAnsi="Times New Roman"/>
              </w:rPr>
              <w:t>устройств</w:t>
            </w:r>
            <w:r w:rsidR="005842CE">
              <w:rPr>
                <w:rFonts w:ascii="Times New Roman" w:hAnsi="Times New Roman"/>
              </w:rPr>
              <w:t>у</w:t>
            </w:r>
            <w:r w:rsidR="00DB095E">
              <w:rPr>
                <w:rFonts w:ascii="Times New Roman" w:hAnsi="Times New Roman"/>
              </w:rPr>
              <w:t xml:space="preserve"> </w:t>
            </w:r>
            <w:r w:rsidR="00C863D4" w:rsidRPr="00C863D4">
              <w:rPr>
                <w:rFonts w:ascii="Times New Roman" w:hAnsi="Times New Roman"/>
              </w:rPr>
              <w:t>шпунтового ограждения и железобетонных конструкций. Поз. 2.2-2.3</w:t>
            </w:r>
            <w:r w:rsidR="00C863D4">
              <w:rPr>
                <w:rFonts w:ascii="Times New Roman" w:hAnsi="Times New Roman"/>
              </w:rPr>
              <w:t xml:space="preserve">. </w:t>
            </w:r>
          </w:p>
          <w:p w14:paraId="045A9912" w14:textId="23898EA7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 xml:space="preserve">. В случае допущения </w:t>
            </w:r>
            <w:r w:rsidRPr="00334789">
              <w:rPr>
                <w:rFonts w:ascii="Times New Roman" w:hAnsi="Times New Roman"/>
              </w:rPr>
              <w:lastRenderedPageBreak/>
              <w:t>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7F41D99D" w14:textId="7BC7E30E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дополнительно учесть устройство деформационных швов с учетом усиления гидроизоляционными материалами, устройство рабочих швов,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термо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 xml:space="preserve">вкладышей, </w:t>
            </w:r>
            <w:r w:rsidR="008A05C7">
              <w:rPr>
                <w:rFonts w:ascii="Times New Roman" w:hAnsi="Times New Roman"/>
                <w:b/>
                <w:bCs/>
              </w:rPr>
              <w:t>а также иных видов СМР, не учтенных ведомостью тендера и РД, но предусмотренных технологией производства.</w:t>
            </w:r>
          </w:p>
          <w:p w14:paraId="476746E0" w14:textId="77777777" w:rsidR="005842CE" w:rsidRDefault="005842CE" w:rsidP="005842CE">
            <w:pPr>
              <w:pStyle w:val="a4"/>
              <w:numPr>
                <w:ilvl w:val="0"/>
                <w:numId w:val="19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 составлении и подачи коммерческого предложения, просим в примечаниях указывать стоимость арматуры и бетона. 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ВЗиС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53AE70D4" w14:textId="143EC655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лучае выявления протечки гидроизоляции, в следствии некачественного выполнения работ, подрядчик за свой счет осуществляет устранения данной протечки.</w:t>
            </w:r>
          </w:p>
          <w:p w14:paraId="474B7030" w14:textId="46EA8DE2" w:rsidR="001A7278" w:rsidRPr="002D67DF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0F7BC0D1" w14:textId="66C59453" w:rsidR="008A05C7" w:rsidRP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334789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334789">
              <w:rPr>
                <w:rFonts w:ascii="Times New Roman" w:hAnsi="Times New Roman"/>
                <w:b/>
              </w:rPr>
              <w:t xml:space="preserve">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DDFD9C" w14:textId="77777777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C194" w14:textId="77777777" w:rsidR="00F24BA2" w:rsidRDefault="00F24BA2" w:rsidP="00CC49A5">
      <w:r>
        <w:separator/>
      </w:r>
    </w:p>
  </w:endnote>
  <w:endnote w:type="continuationSeparator" w:id="0">
    <w:p w14:paraId="671DDDC3" w14:textId="77777777" w:rsidR="00F24BA2" w:rsidRDefault="00F24BA2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B06F" w14:textId="77777777" w:rsidR="00F24BA2" w:rsidRDefault="00F24BA2" w:rsidP="00CC49A5">
      <w:r>
        <w:separator/>
      </w:r>
    </w:p>
  </w:footnote>
  <w:footnote w:type="continuationSeparator" w:id="0">
    <w:p w14:paraId="5682DEAD" w14:textId="77777777" w:rsidR="00F24BA2" w:rsidRDefault="00F24BA2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17FF0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4CB3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42CE"/>
    <w:rsid w:val="005878BB"/>
    <w:rsid w:val="0058791D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13D"/>
    <w:rsid w:val="007F14DA"/>
    <w:rsid w:val="007F2C8D"/>
    <w:rsid w:val="007F7A91"/>
    <w:rsid w:val="008002B1"/>
    <w:rsid w:val="00804FF1"/>
    <w:rsid w:val="0081295E"/>
    <w:rsid w:val="0081300F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16B39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2DD6"/>
    <w:rsid w:val="00BF4A14"/>
    <w:rsid w:val="00BF4EB4"/>
    <w:rsid w:val="00BF5253"/>
    <w:rsid w:val="00C060EB"/>
    <w:rsid w:val="00C1357C"/>
    <w:rsid w:val="00C143A7"/>
    <w:rsid w:val="00C27390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863D4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354D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095E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731A"/>
    <w:rsid w:val="00F24668"/>
    <w:rsid w:val="00F24BA2"/>
    <w:rsid w:val="00F313C2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667C3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5</cp:revision>
  <cp:lastPrinted>2025-12-22T12:57:00Z</cp:lastPrinted>
  <dcterms:created xsi:type="dcterms:W3CDTF">2021-12-10T10:56:00Z</dcterms:created>
  <dcterms:modified xsi:type="dcterms:W3CDTF">2025-12-22T12:58:00Z</dcterms:modified>
</cp:coreProperties>
</file>